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C8B" w:rsidRPr="00687086" w:rsidRDefault="00D42C8B" w:rsidP="00D42C8B"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105870F0" wp14:editId="2BF15EC9">
            <wp:simplePos x="0" y="0"/>
            <wp:positionH relativeFrom="column">
              <wp:posOffset>-375920</wp:posOffset>
            </wp:positionH>
            <wp:positionV relativeFrom="paragraph">
              <wp:posOffset>-258445</wp:posOffset>
            </wp:positionV>
            <wp:extent cx="3137535" cy="818515"/>
            <wp:effectExtent l="19050" t="0" r="5715" b="0"/>
            <wp:wrapNone/>
            <wp:docPr id="4" name="Obrázek 4" descr="Popis: PdF_UHK_logo_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Popis: PdF_UHK_logo_10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535" cy="818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42C8B" w:rsidRPr="00687086" w:rsidRDefault="00D42C8B" w:rsidP="00D42C8B"/>
    <w:p w:rsidR="00D42C8B" w:rsidRPr="00687086" w:rsidRDefault="00D42C8B" w:rsidP="00D42C8B"/>
    <w:p w:rsidR="00D42C8B" w:rsidRPr="00687086" w:rsidRDefault="00D42C8B" w:rsidP="00D42C8B"/>
    <w:p w:rsidR="00D42C8B" w:rsidRPr="00687086" w:rsidRDefault="00D42C8B" w:rsidP="00D42C8B"/>
    <w:p w:rsidR="00D42C8B" w:rsidRPr="00687086" w:rsidRDefault="00D42C8B" w:rsidP="00D42C8B"/>
    <w:p w:rsidR="00D42C8B" w:rsidRPr="00687086" w:rsidRDefault="00D42C8B" w:rsidP="00D42C8B"/>
    <w:p w:rsidR="00D42C8B" w:rsidRDefault="00D42C8B" w:rsidP="00D42C8B">
      <w:pPr>
        <w:jc w:val="center"/>
        <w:rPr>
          <w:rFonts w:ascii="Times New Roman" w:hAnsi="Times New Roman"/>
          <w:b/>
          <w:sz w:val="56"/>
          <w:szCs w:val="56"/>
        </w:rPr>
      </w:pPr>
    </w:p>
    <w:p w:rsidR="00D42C8B" w:rsidRPr="000008DB" w:rsidRDefault="00D42C8B" w:rsidP="00D42C8B">
      <w:pPr>
        <w:jc w:val="center"/>
        <w:rPr>
          <w:rFonts w:ascii="Times New Roman" w:hAnsi="Times New Roman"/>
          <w:sz w:val="40"/>
          <w:szCs w:val="40"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65CE1651" wp14:editId="2E3AFE57">
            <wp:simplePos x="0" y="0"/>
            <wp:positionH relativeFrom="column">
              <wp:posOffset>-758190</wp:posOffset>
            </wp:positionH>
            <wp:positionV relativeFrom="paragraph">
              <wp:posOffset>414655</wp:posOffset>
            </wp:positionV>
            <wp:extent cx="1518920" cy="4135120"/>
            <wp:effectExtent l="19050" t="0" r="5080" b="0"/>
            <wp:wrapNone/>
            <wp:docPr id="5" name="Obrázek 1" descr="Popis: OPVK_ver_zakladni_logolink_CB_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opis: OPVK_ver_zakladni_logolink_CB_cz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4135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56"/>
          <w:szCs w:val="56"/>
        </w:rPr>
        <w:t xml:space="preserve"> Studentský materiál A1</w:t>
      </w:r>
    </w:p>
    <w:p w:rsidR="00D42C8B" w:rsidRPr="000008DB" w:rsidRDefault="00D42C8B" w:rsidP="00D42C8B">
      <w:pPr>
        <w:jc w:val="center"/>
        <w:rPr>
          <w:rFonts w:ascii="Times New Roman" w:hAnsi="Times New Roman"/>
          <w:b/>
          <w:sz w:val="32"/>
          <w:szCs w:val="32"/>
        </w:rPr>
      </w:pPr>
    </w:p>
    <w:p w:rsidR="00D42C8B" w:rsidRDefault="00D42C8B" w:rsidP="00D42C8B">
      <w:pPr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 (KA4</w:t>
      </w:r>
      <w:r w:rsidRPr="000008DB">
        <w:rPr>
          <w:rFonts w:ascii="Times New Roman" w:hAnsi="Times New Roman"/>
          <w:sz w:val="40"/>
          <w:szCs w:val="40"/>
        </w:rPr>
        <w:t xml:space="preserve"> – </w:t>
      </w:r>
      <w:r>
        <w:rPr>
          <w:rFonts w:ascii="Times New Roman" w:hAnsi="Times New Roman"/>
          <w:sz w:val="40"/>
          <w:szCs w:val="40"/>
        </w:rPr>
        <w:t>metoda CLIL</w:t>
      </w:r>
      <w:r w:rsidRPr="000008DB">
        <w:rPr>
          <w:rFonts w:ascii="Times New Roman" w:hAnsi="Times New Roman"/>
          <w:sz w:val="40"/>
          <w:szCs w:val="40"/>
        </w:rPr>
        <w:t>)</w:t>
      </w:r>
    </w:p>
    <w:p w:rsidR="00D42C8B" w:rsidRPr="000008DB" w:rsidRDefault="00D42C8B" w:rsidP="00D42C8B">
      <w:pPr>
        <w:jc w:val="center"/>
        <w:rPr>
          <w:rFonts w:ascii="Times New Roman" w:hAnsi="Times New Roman"/>
          <w:sz w:val="40"/>
          <w:szCs w:val="40"/>
        </w:rPr>
      </w:pPr>
    </w:p>
    <w:p w:rsidR="00D42C8B" w:rsidRDefault="00D42C8B" w:rsidP="00D42C8B">
      <w:pPr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Projekt Littera</w:t>
      </w:r>
    </w:p>
    <w:p w:rsidR="00D42C8B" w:rsidRDefault="00D42C8B" w:rsidP="00D42C8B">
      <w:pPr>
        <w:jc w:val="center"/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registrační číslo projektu CZ.1.07/1.1.00/14.0250</w:t>
      </w:r>
    </w:p>
    <w:p w:rsidR="00D42C8B" w:rsidRPr="00DF4F7F" w:rsidRDefault="00D42C8B" w:rsidP="00D42C8B">
      <w:pPr>
        <w:jc w:val="center"/>
        <w:rPr>
          <w:sz w:val="36"/>
          <w:szCs w:val="36"/>
        </w:rPr>
      </w:pPr>
      <w:hyperlink r:id="rId10" w:tgtFrame="_blank" w:history="1">
        <w:r w:rsidRPr="00DF4F7F">
          <w:rPr>
            <w:rStyle w:val="Hypertextovodkaz"/>
            <w:rFonts w:ascii="Arial" w:hAnsi="Arial" w:cs="Arial"/>
            <w:sz w:val="28"/>
            <w:szCs w:val="28"/>
            <w:shd w:val="clear" w:color="auto" w:fill="FFFFFF"/>
          </w:rPr>
          <w:t>http://littera.uhk.cz</w:t>
        </w:r>
      </w:hyperlink>
    </w:p>
    <w:p w:rsidR="00D42C8B" w:rsidRPr="00687086" w:rsidRDefault="00D42C8B" w:rsidP="00D42C8B">
      <w:pPr>
        <w:jc w:val="center"/>
        <w:rPr>
          <w:b/>
          <w:sz w:val="56"/>
          <w:szCs w:val="56"/>
        </w:rPr>
      </w:pPr>
    </w:p>
    <w:p w:rsidR="00D42C8B" w:rsidRDefault="00D42C8B" w:rsidP="00D42C8B">
      <w:pPr>
        <w:spacing w:after="0" w:line="240" w:lineRule="auto"/>
        <w:outlineLvl w:val="0"/>
        <w:rPr>
          <w:b/>
          <w:sz w:val="56"/>
          <w:szCs w:val="56"/>
        </w:rPr>
      </w:pPr>
    </w:p>
    <w:p w:rsidR="00D42C8B" w:rsidRDefault="00D42C8B" w:rsidP="00D42C8B">
      <w:pPr>
        <w:spacing w:after="0" w:line="240" w:lineRule="auto"/>
        <w:outlineLvl w:val="0"/>
        <w:rPr>
          <w:b/>
          <w:sz w:val="56"/>
          <w:szCs w:val="56"/>
        </w:rPr>
      </w:pPr>
    </w:p>
    <w:p w:rsidR="00D42C8B" w:rsidRDefault="00D42C8B" w:rsidP="00D42C8B">
      <w:pPr>
        <w:spacing w:after="0" w:line="240" w:lineRule="auto"/>
        <w:outlineLvl w:val="0"/>
        <w:rPr>
          <w:rFonts w:ascii="Cambria" w:hAnsi="Cambria" w:cs="Arial"/>
          <w:b/>
          <w:bCs/>
          <w:color w:val="EB008C"/>
          <w:kern w:val="36"/>
          <w:sz w:val="45"/>
          <w:szCs w:val="45"/>
          <w:lang w:eastAsia="cs-CZ"/>
        </w:rPr>
      </w:pPr>
    </w:p>
    <w:p w:rsidR="00D42C8B" w:rsidRPr="00FD7330" w:rsidRDefault="00D42C8B" w:rsidP="00D42C8B">
      <w:pPr>
        <w:spacing w:after="0" w:line="240" w:lineRule="auto"/>
        <w:jc w:val="right"/>
        <w:outlineLvl w:val="0"/>
        <w:rPr>
          <w:rFonts w:ascii="Cambria" w:hAnsi="Cambria" w:cs="Arial"/>
          <w:b/>
          <w:bCs/>
          <w:color w:val="EB008C"/>
          <w:kern w:val="36"/>
          <w:sz w:val="45"/>
          <w:szCs w:val="45"/>
          <w:lang w:eastAsia="cs-CZ"/>
        </w:rPr>
      </w:pPr>
      <w:hyperlink r:id="rId11" w:history="1">
        <w:r w:rsidRPr="00FD7330">
          <w:rPr>
            <w:rFonts w:ascii="Cambria" w:hAnsi="Cambria" w:cs="Arial"/>
            <w:b/>
            <w:bCs/>
            <w:color w:val="EB008C"/>
            <w:kern w:val="36"/>
            <w:sz w:val="45"/>
            <w:szCs w:val="45"/>
            <w:lang w:eastAsia="cs-CZ"/>
          </w:rPr>
          <w:t>Littera</w:t>
        </w:r>
      </w:hyperlink>
    </w:p>
    <w:p w:rsidR="00D42C8B" w:rsidRDefault="00D42C8B" w:rsidP="00D42C8B">
      <w:pPr>
        <w:spacing w:after="0" w:line="408" w:lineRule="auto"/>
        <w:jc w:val="right"/>
        <w:rPr>
          <w:rFonts w:ascii="Arial" w:hAnsi="Arial" w:cs="Arial"/>
          <w:color w:val="000000"/>
          <w:sz w:val="18"/>
          <w:szCs w:val="18"/>
          <w:lang w:eastAsia="cs-CZ"/>
        </w:rPr>
      </w:pPr>
    </w:p>
    <w:p w:rsidR="00D42C8B" w:rsidRPr="00FD7330" w:rsidRDefault="00D42C8B" w:rsidP="00D42C8B">
      <w:pPr>
        <w:spacing w:after="0" w:line="408" w:lineRule="auto"/>
        <w:jc w:val="right"/>
        <w:rPr>
          <w:rFonts w:ascii="Arial" w:hAnsi="Arial" w:cs="Arial"/>
          <w:vanish/>
          <w:sz w:val="16"/>
          <w:lang w:eastAsia="cs-CZ"/>
        </w:rPr>
      </w:pPr>
      <w:r w:rsidRPr="00FD7330">
        <w:rPr>
          <w:rFonts w:ascii="Arial" w:hAnsi="Arial" w:cs="Arial"/>
          <w:color w:val="000000"/>
          <w:sz w:val="18"/>
          <w:szCs w:val="18"/>
          <w:lang w:eastAsia="cs-CZ"/>
        </w:rPr>
        <w:t>Zvýšení kvality jazykového vzdělávání v systému počátečního školství</w:t>
      </w:r>
      <w:r w:rsidRPr="00FD7330">
        <w:rPr>
          <w:rFonts w:ascii="Arial" w:hAnsi="Arial" w:cs="Arial"/>
          <w:vanish/>
          <w:sz w:val="16"/>
          <w:lang w:eastAsia="cs-CZ"/>
        </w:rPr>
        <w:t>Začátek formuláře</w:t>
      </w:r>
    </w:p>
    <w:p w:rsidR="00D42C8B" w:rsidRPr="00FD7330" w:rsidRDefault="00D42C8B" w:rsidP="00D42C8B">
      <w:pPr>
        <w:spacing w:after="0" w:line="408" w:lineRule="auto"/>
        <w:jc w:val="right"/>
        <w:rPr>
          <w:rFonts w:ascii="Arial" w:hAnsi="Arial" w:cs="Arial"/>
          <w:vanish/>
          <w:sz w:val="16"/>
          <w:lang w:eastAsia="cs-CZ"/>
        </w:rPr>
      </w:pPr>
      <w:r w:rsidRPr="00FD7330">
        <w:rPr>
          <w:rFonts w:ascii="Arial" w:hAnsi="Arial" w:cs="Arial"/>
          <w:vanish/>
          <w:sz w:val="16"/>
          <w:lang w:eastAsia="cs-CZ"/>
        </w:rPr>
        <w:t>Konec formuláře</w:t>
      </w:r>
    </w:p>
    <w:p w:rsidR="00D42C8B" w:rsidRPr="00DF4F7F" w:rsidRDefault="00D42C8B" w:rsidP="00D42C8B">
      <w:pPr>
        <w:jc w:val="center"/>
      </w:pPr>
      <w:r>
        <w:t xml:space="preserve"> </w:t>
      </w:r>
    </w:p>
    <w:p w:rsidR="00D42C8B" w:rsidRDefault="00D42C8B">
      <w:bookmarkStart w:id="0" w:name="_GoBack"/>
      <w:bookmarkEnd w:id="0"/>
    </w:p>
    <w:p w:rsidR="00D42C8B" w:rsidRDefault="00D42C8B"/>
    <w:p w:rsidR="0044152D" w:rsidRPr="00AB7253" w:rsidRDefault="00BE409C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>
                <wp:simplePos x="0" y="0"/>
                <wp:positionH relativeFrom="column">
                  <wp:posOffset>1188085</wp:posOffset>
                </wp:positionH>
                <wp:positionV relativeFrom="paragraph">
                  <wp:posOffset>-140970</wp:posOffset>
                </wp:positionV>
                <wp:extent cx="3114040" cy="431165"/>
                <wp:effectExtent l="11430" t="6350" r="8255" b="1016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4040" cy="43116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32B2" w:rsidRDefault="00A96041" w:rsidP="007007F8">
                            <w:pPr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b/>
                                <w:sz w:val="36"/>
                              </w:rPr>
                              <w:t>CLIL LESSON</w:t>
                            </w:r>
                          </w:p>
                          <w:p w:rsidR="00A96041" w:rsidRPr="00052437" w:rsidRDefault="00A96041" w:rsidP="007007F8">
                            <w:pPr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" o:spid="_x0000_s1026" type="#_x0000_t176" style="position:absolute;margin-left:93.55pt;margin-top:-11.1pt;width:245.2pt;height:33.9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" strokecolor="black [3213]" strokeweight="1pt">
                <v:textbox>
                  <w:txbxContent>
                    <w:p w:rsidR="00D232B2" w:rsidRDefault="00A96041" w:rsidP="007007F8">
                      <w:pPr>
                        <w:jc w:val="center"/>
                        <w:rPr>
                          <w:rFonts w:asciiTheme="majorHAnsi" w:hAnsiTheme="majorHAnsi" w:cs="Times New Roman"/>
                          <w:b/>
                          <w:sz w:val="36"/>
                        </w:rPr>
                      </w:pPr>
                      <w:r>
                        <w:rPr>
                          <w:rFonts w:asciiTheme="majorHAnsi" w:hAnsiTheme="majorHAnsi" w:cs="Times New Roman"/>
                          <w:b/>
                          <w:sz w:val="36"/>
                        </w:rPr>
                        <w:t>CLIL LESSON</w:t>
                      </w:r>
                    </w:p>
                    <w:p w:rsidR="00A96041" w:rsidRPr="00052437" w:rsidRDefault="00A96041" w:rsidP="007007F8">
                      <w:pPr>
                        <w:jc w:val="center"/>
                        <w:rPr>
                          <w:rFonts w:asciiTheme="majorHAnsi" w:hAnsiTheme="majorHAnsi" w:cs="Times New Roman"/>
                          <w:b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07F8">
        <w:tab/>
      </w:r>
      <w:r w:rsidR="007007F8" w:rsidRPr="00AB7253">
        <w:tab/>
      </w:r>
      <w:r w:rsidR="007007F8" w:rsidRPr="00AB7253">
        <w:tab/>
      </w:r>
      <w:r w:rsidR="007007F8" w:rsidRPr="00AB7253">
        <w:tab/>
      </w:r>
      <w:r w:rsidR="007007F8" w:rsidRPr="00AB7253">
        <w:tab/>
      </w:r>
      <w:r w:rsidR="007007F8" w:rsidRPr="00AB7253">
        <w:tab/>
      </w:r>
      <w:r w:rsidR="007007F8" w:rsidRPr="00AB7253">
        <w:tab/>
      </w:r>
      <w:r w:rsidR="007007F8" w:rsidRPr="00AB7253">
        <w:tab/>
      </w:r>
      <w:r w:rsidR="007007F8" w:rsidRPr="00AB7253">
        <w:tab/>
      </w:r>
      <w:r w:rsidR="007007F8" w:rsidRPr="00AB7253">
        <w:tab/>
      </w:r>
      <w:r w:rsidR="007007F8" w:rsidRPr="00AB7253">
        <w:tab/>
      </w:r>
      <w:r w:rsidR="007007F8" w:rsidRPr="00AB7253">
        <w:tab/>
      </w:r>
      <w:r w:rsidR="007007F8" w:rsidRPr="00AB7253">
        <w:tab/>
      </w:r>
    </w:p>
    <w:tbl>
      <w:tblPr>
        <w:tblW w:w="0" w:type="auto"/>
        <w:tblInd w:w="-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8"/>
        <w:gridCol w:w="4519"/>
      </w:tblGrid>
      <w:tr w:rsidR="00052437" w:rsidRPr="00AB7253" w:rsidTr="00052437">
        <w:trPr>
          <w:trHeight w:val="374"/>
        </w:trPr>
        <w:tc>
          <w:tcPr>
            <w:tcW w:w="4694" w:type="dxa"/>
          </w:tcPr>
          <w:p w:rsidR="00052437" w:rsidRPr="00AB7253" w:rsidRDefault="00052437" w:rsidP="00052437">
            <w:pPr>
              <w:ind w:left="360"/>
              <w:rPr>
                <w:rFonts w:asciiTheme="majorHAnsi" w:hAnsiTheme="majorHAnsi"/>
                <w:b/>
              </w:rPr>
            </w:pPr>
            <w:r w:rsidRPr="00AB7253">
              <w:rPr>
                <w:rFonts w:asciiTheme="majorHAnsi" w:hAnsiTheme="majorHAnsi"/>
                <w:b/>
              </w:rPr>
              <w:t xml:space="preserve">Název školy: </w:t>
            </w:r>
          </w:p>
        </w:tc>
        <w:tc>
          <w:tcPr>
            <w:tcW w:w="4555" w:type="dxa"/>
          </w:tcPr>
          <w:p w:rsidR="00052437" w:rsidRPr="00AB7253" w:rsidRDefault="00052437" w:rsidP="00052437">
            <w:pPr>
              <w:ind w:left="360"/>
              <w:rPr>
                <w:rFonts w:asciiTheme="majorHAnsi" w:hAnsiTheme="majorHAnsi"/>
                <w:b/>
              </w:rPr>
            </w:pPr>
            <w:r w:rsidRPr="00AB7253">
              <w:rPr>
                <w:rFonts w:asciiTheme="majorHAnsi" w:hAnsiTheme="majorHAnsi"/>
                <w:b/>
              </w:rPr>
              <w:t>Datum:</w:t>
            </w:r>
            <w:r w:rsidR="0009512A">
              <w:rPr>
                <w:rFonts w:asciiTheme="majorHAnsi" w:hAnsiTheme="majorHAnsi"/>
                <w:b/>
              </w:rPr>
              <w:t xml:space="preserve"> </w:t>
            </w:r>
          </w:p>
        </w:tc>
      </w:tr>
      <w:tr w:rsidR="00052437" w:rsidRPr="00AB7253" w:rsidTr="00052437">
        <w:trPr>
          <w:trHeight w:val="471"/>
        </w:trPr>
        <w:tc>
          <w:tcPr>
            <w:tcW w:w="4694" w:type="dxa"/>
          </w:tcPr>
          <w:p w:rsidR="00052437" w:rsidRPr="00AB7253" w:rsidRDefault="00A96041" w:rsidP="00052437">
            <w:pPr>
              <w:ind w:left="36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Školní rok:</w:t>
            </w:r>
          </w:p>
        </w:tc>
        <w:tc>
          <w:tcPr>
            <w:tcW w:w="4555" w:type="dxa"/>
          </w:tcPr>
          <w:p w:rsidR="00052437" w:rsidRPr="00AB7253" w:rsidRDefault="00052437" w:rsidP="0029745C">
            <w:pPr>
              <w:ind w:left="360"/>
              <w:rPr>
                <w:rFonts w:asciiTheme="majorHAnsi" w:hAnsiTheme="majorHAnsi"/>
                <w:b/>
              </w:rPr>
            </w:pPr>
            <w:r w:rsidRPr="00AB7253">
              <w:rPr>
                <w:rFonts w:asciiTheme="majorHAnsi" w:hAnsiTheme="majorHAnsi"/>
                <w:b/>
              </w:rPr>
              <w:t>Třída:</w:t>
            </w:r>
            <w:r w:rsidR="0029745C">
              <w:rPr>
                <w:rFonts w:asciiTheme="majorHAnsi" w:hAnsiTheme="majorHAnsi"/>
                <w:b/>
              </w:rPr>
              <w:t xml:space="preserve"> 4. </w:t>
            </w:r>
            <w:r w:rsidR="00FA3EED" w:rsidRPr="00AB7253">
              <w:rPr>
                <w:rFonts w:asciiTheme="majorHAnsi" w:hAnsiTheme="majorHAnsi"/>
                <w:b/>
              </w:rPr>
              <w:t xml:space="preserve"> </w:t>
            </w:r>
          </w:p>
        </w:tc>
      </w:tr>
      <w:tr w:rsidR="00052437" w:rsidRPr="00AB7253" w:rsidTr="00052437">
        <w:trPr>
          <w:trHeight w:val="526"/>
        </w:trPr>
        <w:tc>
          <w:tcPr>
            <w:tcW w:w="4694" w:type="dxa"/>
          </w:tcPr>
          <w:p w:rsidR="00052437" w:rsidRPr="00AB7253" w:rsidRDefault="00052437" w:rsidP="00A96041">
            <w:pPr>
              <w:ind w:left="360"/>
              <w:rPr>
                <w:rFonts w:asciiTheme="majorHAnsi" w:hAnsiTheme="majorHAnsi"/>
                <w:b/>
              </w:rPr>
            </w:pPr>
            <w:r w:rsidRPr="00AB7253">
              <w:rPr>
                <w:rFonts w:asciiTheme="majorHAnsi" w:hAnsiTheme="majorHAnsi"/>
                <w:b/>
              </w:rPr>
              <w:t xml:space="preserve">Třídní učitelka: </w:t>
            </w:r>
          </w:p>
        </w:tc>
        <w:tc>
          <w:tcPr>
            <w:tcW w:w="4555" w:type="dxa"/>
          </w:tcPr>
          <w:p w:rsidR="00052437" w:rsidRPr="00AB7253" w:rsidRDefault="00052437" w:rsidP="00052437">
            <w:pPr>
              <w:ind w:left="360"/>
              <w:rPr>
                <w:rFonts w:asciiTheme="majorHAnsi" w:hAnsiTheme="majorHAnsi"/>
                <w:b/>
              </w:rPr>
            </w:pPr>
          </w:p>
        </w:tc>
      </w:tr>
      <w:tr w:rsidR="00052437" w:rsidRPr="00AB7253" w:rsidTr="00EA6E30">
        <w:trPr>
          <w:trHeight w:val="478"/>
        </w:trPr>
        <w:tc>
          <w:tcPr>
            <w:tcW w:w="92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2622" w:rsidRPr="001F2622" w:rsidRDefault="001F2622" w:rsidP="001F2622">
            <w:pPr>
              <w:ind w:left="360"/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 w:rsidRPr="001F2622">
              <w:rPr>
                <w:rFonts w:asciiTheme="majorHAnsi" w:hAnsiTheme="majorHAnsi"/>
                <w:b/>
                <w:sz w:val="36"/>
                <w:szCs w:val="36"/>
              </w:rPr>
              <w:t>NATURE</w:t>
            </w:r>
          </w:p>
          <w:p w:rsidR="00A96041" w:rsidRDefault="00A96041" w:rsidP="00A96041">
            <w:pPr>
              <w:ind w:left="36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Living nature – plants, mushrooms and animals/humans</w:t>
            </w:r>
            <w:r w:rsidR="001F2622">
              <w:rPr>
                <w:rFonts w:asciiTheme="majorHAnsi" w:hAnsiTheme="majorHAnsi"/>
                <w:b/>
              </w:rPr>
              <w:t>.</w:t>
            </w:r>
          </w:p>
          <w:p w:rsidR="00EA6E30" w:rsidRDefault="00FD592C" w:rsidP="005679B4">
            <w:pPr>
              <w:ind w:left="36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IMS</w:t>
            </w:r>
            <w:r w:rsidR="00C97B8A">
              <w:rPr>
                <w:rFonts w:asciiTheme="majorHAnsi" w:hAnsiTheme="majorHAnsi"/>
                <w:b/>
              </w:rPr>
              <w:t xml:space="preserve"> </w:t>
            </w:r>
          </w:p>
          <w:p w:rsidR="00A96041" w:rsidRPr="00FD592C" w:rsidRDefault="00A96041" w:rsidP="00516E1A">
            <w:pPr>
              <w:pStyle w:val="Odstavecseseznamem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 w:rsidRPr="00FD592C">
              <w:rPr>
                <w:rFonts w:asciiTheme="majorHAnsi" w:hAnsiTheme="majorHAnsi"/>
              </w:rPr>
              <w:t>Get new knowledge about living nature</w:t>
            </w:r>
            <w:r w:rsidR="00FD592C" w:rsidRPr="00FD592C">
              <w:rPr>
                <w:rFonts w:asciiTheme="majorHAnsi" w:hAnsiTheme="majorHAnsi"/>
              </w:rPr>
              <w:t xml:space="preserve"> (mainly about butterflies life</w:t>
            </w:r>
            <w:r w:rsidR="00FD592C">
              <w:rPr>
                <w:rFonts w:asciiTheme="majorHAnsi" w:hAnsiTheme="majorHAnsi"/>
              </w:rPr>
              <w:t xml:space="preserve"> cycle</w:t>
            </w:r>
            <w:r w:rsidR="00FD592C" w:rsidRPr="00FD592C">
              <w:rPr>
                <w:rFonts w:asciiTheme="majorHAnsi" w:hAnsiTheme="majorHAnsi"/>
              </w:rPr>
              <w:t>)</w:t>
            </w:r>
          </w:p>
          <w:p w:rsidR="00FD592C" w:rsidRPr="00FD592C" w:rsidRDefault="00A96041" w:rsidP="00516E1A">
            <w:pPr>
              <w:pStyle w:val="Odstavecseseznamem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 w:rsidRPr="00FD592C">
              <w:rPr>
                <w:rFonts w:asciiTheme="majorHAnsi" w:hAnsiTheme="majorHAnsi"/>
              </w:rPr>
              <w:t>Pupil are able to devide living nature into 3 groups.</w:t>
            </w:r>
          </w:p>
          <w:p w:rsidR="001F2622" w:rsidRPr="001F2622" w:rsidRDefault="00A96041" w:rsidP="00516E1A">
            <w:pPr>
              <w:pStyle w:val="Odstavecseseznamem"/>
              <w:numPr>
                <w:ilvl w:val="0"/>
                <w:numId w:val="1"/>
              </w:numPr>
              <w:rPr>
                <w:rFonts w:asciiTheme="majorHAnsi" w:hAnsiTheme="majorHAnsi"/>
                <w:b/>
              </w:rPr>
            </w:pPr>
            <w:r w:rsidRPr="00FD592C">
              <w:rPr>
                <w:rFonts w:asciiTheme="majorHAnsi" w:hAnsiTheme="majorHAnsi"/>
              </w:rPr>
              <w:t>Pupil get new vocabulary about nature – plants an</w:t>
            </w:r>
            <w:r w:rsidR="008E342C">
              <w:rPr>
                <w:rFonts w:asciiTheme="majorHAnsi" w:hAnsiTheme="majorHAnsi"/>
              </w:rPr>
              <w:t>d animal.</w:t>
            </w:r>
          </w:p>
        </w:tc>
      </w:tr>
    </w:tbl>
    <w:p w:rsidR="00FA3EED" w:rsidRPr="00AB7253" w:rsidRDefault="00FA3EED" w:rsidP="007007F8">
      <w:pPr>
        <w:jc w:val="center"/>
        <w:rPr>
          <w:rFonts w:ascii="Times New Roman" w:hAnsi="Times New Roman" w:cs="Times New Roman"/>
          <w:b/>
        </w:rPr>
      </w:pPr>
    </w:p>
    <w:p w:rsidR="007007F8" w:rsidRPr="00D449F1" w:rsidRDefault="007007F8" w:rsidP="001F2622">
      <w:pPr>
        <w:jc w:val="center"/>
        <w:rPr>
          <w:rFonts w:ascii="Times New Roman" w:hAnsi="Times New Roman" w:cs="Times New Roman"/>
        </w:rPr>
      </w:pPr>
      <w:r w:rsidRPr="00D449F1">
        <w:rPr>
          <w:rFonts w:ascii="Times New Roman" w:hAnsi="Times New Roman" w:cs="Times New Roman"/>
        </w:rPr>
        <w:t>VLASTNÍ PŘÍPRAVA</w:t>
      </w:r>
    </w:p>
    <w:tbl>
      <w:tblPr>
        <w:tblStyle w:val="Mkatabulky"/>
        <w:tblpPr w:leftFromText="141" w:rightFromText="141" w:vertAnchor="text" w:tblpY="1"/>
        <w:tblOverlap w:val="never"/>
        <w:tblW w:w="9606" w:type="dxa"/>
        <w:tblLayout w:type="fixed"/>
        <w:tblLook w:val="04A0" w:firstRow="1" w:lastRow="0" w:firstColumn="1" w:lastColumn="0" w:noHBand="0" w:noVBand="1"/>
      </w:tblPr>
      <w:tblGrid>
        <w:gridCol w:w="1101"/>
        <w:gridCol w:w="7310"/>
        <w:gridCol w:w="1195"/>
      </w:tblGrid>
      <w:tr w:rsidR="007007F8" w:rsidRPr="00D449F1" w:rsidTr="00BE409C">
        <w:tc>
          <w:tcPr>
            <w:tcW w:w="1101" w:type="dxa"/>
            <w:vAlign w:val="center"/>
          </w:tcPr>
          <w:p w:rsidR="007007F8" w:rsidRPr="00D449F1" w:rsidRDefault="007007F8" w:rsidP="00DE0A64">
            <w:pPr>
              <w:jc w:val="center"/>
              <w:rPr>
                <w:rFonts w:ascii="Times New Roman" w:hAnsi="Times New Roman" w:cs="Times New Roman"/>
              </w:rPr>
            </w:pPr>
            <w:r w:rsidRPr="00D449F1">
              <w:rPr>
                <w:rFonts w:ascii="Times New Roman" w:hAnsi="Times New Roman" w:cs="Times New Roman"/>
              </w:rPr>
              <w:t>Časová orientace</w:t>
            </w:r>
          </w:p>
        </w:tc>
        <w:tc>
          <w:tcPr>
            <w:tcW w:w="7310" w:type="dxa"/>
            <w:vAlign w:val="center"/>
          </w:tcPr>
          <w:p w:rsidR="007007F8" w:rsidRPr="00D449F1" w:rsidRDefault="007007F8" w:rsidP="00DE0A64">
            <w:pPr>
              <w:jc w:val="center"/>
              <w:rPr>
                <w:rFonts w:ascii="Times New Roman" w:hAnsi="Times New Roman" w:cs="Times New Roman"/>
              </w:rPr>
            </w:pPr>
            <w:r w:rsidRPr="00D449F1">
              <w:rPr>
                <w:rFonts w:ascii="Times New Roman" w:hAnsi="Times New Roman" w:cs="Times New Roman"/>
              </w:rPr>
              <w:t>Struktura a metodické postupy</w:t>
            </w:r>
          </w:p>
        </w:tc>
        <w:tc>
          <w:tcPr>
            <w:tcW w:w="1195" w:type="dxa"/>
            <w:vAlign w:val="center"/>
          </w:tcPr>
          <w:p w:rsidR="007007F8" w:rsidRPr="00D449F1" w:rsidRDefault="007007F8" w:rsidP="00DE0A64">
            <w:pPr>
              <w:jc w:val="center"/>
              <w:rPr>
                <w:rFonts w:ascii="Times New Roman" w:hAnsi="Times New Roman" w:cs="Times New Roman"/>
              </w:rPr>
            </w:pPr>
            <w:r w:rsidRPr="00D449F1">
              <w:rPr>
                <w:rFonts w:ascii="Times New Roman" w:hAnsi="Times New Roman" w:cs="Times New Roman"/>
              </w:rPr>
              <w:t>Poznámky a pomůcky</w:t>
            </w:r>
          </w:p>
        </w:tc>
      </w:tr>
      <w:tr w:rsidR="007007F8" w:rsidRPr="008E3003" w:rsidTr="00BE409C">
        <w:trPr>
          <w:trHeight w:val="5805"/>
        </w:trPr>
        <w:tc>
          <w:tcPr>
            <w:tcW w:w="1101" w:type="dxa"/>
          </w:tcPr>
          <w:p w:rsidR="00AB7253" w:rsidRPr="008E3003" w:rsidRDefault="00E00FA5" w:rsidP="00BE409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E3003">
              <w:rPr>
                <w:rFonts w:cs="Times New Roman"/>
                <w:sz w:val="24"/>
                <w:szCs w:val="24"/>
              </w:rPr>
              <w:t>2min</w:t>
            </w:r>
          </w:p>
          <w:p w:rsidR="00E00FA5" w:rsidRPr="008E3003" w:rsidRDefault="00E00FA5" w:rsidP="00BE409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00FA5" w:rsidRPr="008E3003" w:rsidRDefault="00E00FA5" w:rsidP="00BE409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00FA5" w:rsidRPr="008E3003" w:rsidRDefault="00E00FA5" w:rsidP="00BE409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00FA5" w:rsidRPr="008E3003" w:rsidRDefault="00E00FA5" w:rsidP="00BE409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00FA5" w:rsidRDefault="00E00FA5" w:rsidP="00BE409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E3003">
              <w:rPr>
                <w:rFonts w:cs="Times New Roman"/>
                <w:sz w:val="24"/>
                <w:szCs w:val="24"/>
              </w:rPr>
              <w:t>8min</w:t>
            </w:r>
          </w:p>
          <w:p w:rsidR="00334B40" w:rsidRDefault="00334B40" w:rsidP="00BE409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34B40" w:rsidRDefault="00334B40" w:rsidP="00BE409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34B40" w:rsidRDefault="00334B40" w:rsidP="00BE409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34B40" w:rsidRDefault="00334B40" w:rsidP="00BE409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34B40" w:rsidRDefault="00334B40" w:rsidP="00BE409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34B40" w:rsidRDefault="00334B40" w:rsidP="00BE409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34B40" w:rsidRDefault="00334B40" w:rsidP="00BE409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34B40" w:rsidRDefault="00334B40" w:rsidP="00BE409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34B40" w:rsidRDefault="00334B40" w:rsidP="00BE409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34B40" w:rsidRDefault="00334B40" w:rsidP="00BE409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34B40" w:rsidRDefault="00334B40" w:rsidP="00BE409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34B40" w:rsidRDefault="00334B40" w:rsidP="00BE409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34B40" w:rsidRDefault="00334B40" w:rsidP="00BE409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34B40" w:rsidRDefault="00334B40" w:rsidP="00BE409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34B40" w:rsidRDefault="00334B40" w:rsidP="00BE409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34B40" w:rsidRDefault="00334B40" w:rsidP="00BE409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34B40" w:rsidRDefault="00334B40" w:rsidP="00BE409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34B40" w:rsidRDefault="00334B40" w:rsidP="00BE409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34B40" w:rsidRDefault="00334B40" w:rsidP="00BE409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34B40" w:rsidRDefault="00334B40" w:rsidP="00334B4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min</w:t>
            </w:r>
          </w:p>
          <w:p w:rsidR="00334B40" w:rsidRDefault="00334B40" w:rsidP="00334B4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34B40" w:rsidRDefault="00334B40" w:rsidP="00334B4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34B40" w:rsidRDefault="00334B40" w:rsidP="00334B4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34B40" w:rsidRDefault="00334B40" w:rsidP="00334B4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34B40" w:rsidRDefault="00334B40" w:rsidP="00334B4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34B40" w:rsidRDefault="00334B40" w:rsidP="00334B4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34B40" w:rsidRDefault="00334B40" w:rsidP="00334B4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34B40" w:rsidRDefault="00334B40" w:rsidP="00334B4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34B40" w:rsidRDefault="00334B40" w:rsidP="00334B4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34B40" w:rsidRDefault="00334B40" w:rsidP="00334B4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34B40" w:rsidRDefault="00334B40" w:rsidP="00334B4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34B40" w:rsidRDefault="00334B40" w:rsidP="00334B4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min</w:t>
            </w:r>
          </w:p>
          <w:p w:rsidR="00334B40" w:rsidRDefault="00334B40" w:rsidP="00334B4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34B40" w:rsidRDefault="00334B40" w:rsidP="00334B4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34B40" w:rsidRDefault="00334B40" w:rsidP="00334B4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34B40" w:rsidRDefault="00334B40" w:rsidP="00334B4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34B40" w:rsidRDefault="00334B40" w:rsidP="00334B4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34B40" w:rsidRDefault="00334B40" w:rsidP="00334B4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34B40" w:rsidRDefault="00334B40" w:rsidP="00334B4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34B40" w:rsidRDefault="00334B40" w:rsidP="00334B4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34B40" w:rsidRDefault="00334B40" w:rsidP="00334B4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34B40" w:rsidRDefault="00334B40" w:rsidP="00334B4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34B40" w:rsidRDefault="00334B40" w:rsidP="00334B4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34B40" w:rsidRDefault="00334B40" w:rsidP="00334B4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34B40" w:rsidRDefault="00334B40" w:rsidP="00334B4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34B40" w:rsidRDefault="00334B40" w:rsidP="00334B4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34B40" w:rsidRDefault="00334B40" w:rsidP="00334B4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34B40" w:rsidRDefault="00334B40" w:rsidP="00334B4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34B40" w:rsidRDefault="00334B40" w:rsidP="00334B4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34B40" w:rsidRDefault="00334B40" w:rsidP="00334B4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34B40" w:rsidRDefault="00334B40" w:rsidP="00334B4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34B40" w:rsidRDefault="00334B40" w:rsidP="00334B4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34B40" w:rsidRDefault="00334B40" w:rsidP="00334B4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34B40" w:rsidRDefault="00334B40" w:rsidP="00334B4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34B40" w:rsidRDefault="00334B40" w:rsidP="00334B4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34B40" w:rsidRDefault="00334B40" w:rsidP="00334B4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34B40" w:rsidRDefault="00334B40" w:rsidP="00334B4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34B40" w:rsidRDefault="00334B40" w:rsidP="00334B4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34B40" w:rsidRDefault="00334B40" w:rsidP="00334B4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34B40" w:rsidRDefault="00334B40" w:rsidP="00334B4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34B40" w:rsidRDefault="00334B40" w:rsidP="00334B4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34B40" w:rsidRDefault="00334B40" w:rsidP="00334B4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34B40" w:rsidRDefault="00334B40" w:rsidP="00334B4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34B40" w:rsidRDefault="00334B40" w:rsidP="00334B4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34B40" w:rsidRDefault="00334B40" w:rsidP="00334B4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34B40" w:rsidRDefault="00334B40" w:rsidP="00334B4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34B40" w:rsidRDefault="00334B40" w:rsidP="00334B4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min</w:t>
            </w:r>
          </w:p>
          <w:p w:rsidR="006A6D2D" w:rsidRDefault="006A6D2D" w:rsidP="00334B40">
            <w:pPr>
              <w:rPr>
                <w:rFonts w:cs="Times New Roman"/>
                <w:sz w:val="24"/>
                <w:szCs w:val="24"/>
              </w:rPr>
            </w:pPr>
          </w:p>
          <w:p w:rsidR="006A6D2D" w:rsidRDefault="006A6D2D" w:rsidP="00334B40">
            <w:pPr>
              <w:rPr>
                <w:rFonts w:cs="Times New Roman"/>
                <w:sz w:val="24"/>
                <w:szCs w:val="24"/>
              </w:rPr>
            </w:pPr>
          </w:p>
          <w:p w:rsidR="006A6D2D" w:rsidRDefault="006A6D2D" w:rsidP="00334B40">
            <w:pPr>
              <w:rPr>
                <w:rFonts w:cs="Times New Roman"/>
                <w:sz w:val="24"/>
                <w:szCs w:val="24"/>
              </w:rPr>
            </w:pPr>
          </w:p>
          <w:p w:rsidR="006A6D2D" w:rsidRDefault="006A6D2D" w:rsidP="00334B40">
            <w:pPr>
              <w:rPr>
                <w:rFonts w:cs="Times New Roman"/>
                <w:sz w:val="24"/>
                <w:szCs w:val="24"/>
              </w:rPr>
            </w:pPr>
          </w:p>
          <w:p w:rsidR="006A6D2D" w:rsidRDefault="006A6D2D" w:rsidP="00334B40">
            <w:pPr>
              <w:rPr>
                <w:rFonts w:cs="Times New Roman"/>
                <w:sz w:val="24"/>
                <w:szCs w:val="24"/>
              </w:rPr>
            </w:pPr>
          </w:p>
          <w:p w:rsidR="006A6D2D" w:rsidRDefault="006A6D2D" w:rsidP="00334B40">
            <w:pPr>
              <w:rPr>
                <w:rFonts w:cs="Times New Roman"/>
                <w:sz w:val="24"/>
                <w:szCs w:val="24"/>
              </w:rPr>
            </w:pPr>
          </w:p>
          <w:p w:rsidR="006A6D2D" w:rsidRDefault="006A6D2D" w:rsidP="00334B40">
            <w:pPr>
              <w:rPr>
                <w:rFonts w:cs="Times New Roman"/>
                <w:sz w:val="24"/>
                <w:szCs w:val="24"/>
              </w:rPr>
            </w:pPr>
          </w:p>
          <w:p w:rsidR="006A6D2D" w:rsidRDefault="006A6D2D" w:rsidP="00334B40">
            <w:pPr>
              <w:rPr>
                <w:rFonts w:cs="Times New Roman"/>
                <w:sz w:val="24"/>
                <w:szCs w:val="24"/>
              </w:rPr>
            </w:pPr>
          </w:p>
          <w:p w:rsidR="006A6D2D" w:rsidRDefault="008E342C" w:rsidP="00334B4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  <w:r w:rsidR="006A6D2D">
              <w:rPr>
                <w:rFonts w:cs="Times New Roman"/>
                <w:sz w:val="24"/>
                <w:szCs w:val="24"/>
              </w:rPr>
              <w:t>min</w:t>
            </w:r>
          </w:p>
          <w:p w:rsidR="008E342C" w:rsidRDefault="008E342C" w:rsidP="00334B40">
            <w:pPr>
              <w:rPr>
                <w:rFonts w:cs="Times New Roman"/>
                <w:sz w:val="24"/>
                <w:szCs w:val="24"/>
              </w:rPr>
            </w:pPr>
          </w:p>
          <w:p w:rsidR="008E342C" w:rsidRDefault="008E342C" w:rsidP="00334B40">
            <w:pPr>
              <w:rPr>
                <w:rFonts w:cs="Times New Roman"/>
                <w:sz w:val="24"/>
                <w:szCs w:val="24"/>
              </w:rPr>
            </w:pPr>
          </w:p>
          <w:p w:rsidR="008E342C" w:rsidRDefault="008E342C" w:rsidP="00334B40">
            <w:pPr>
              <w:rPr>
                <w:rFonts w:cs="Times New Roman"/>
                <w:sz w:val="24"/>
                <w:szCs w:val="24"/>
              </w:rPr>
            </w:pPr>
          </w:p>
          <w:p w:rsidR="008E342C" w:rsidRDefault="008E342C" w:rsidP="00334B40">
            <w:pPr>
              <w:rPr>
                <w:rFonts w:cs="Times New Roman"/>
                <w:sz w:val="24"/>
                <w:szCs w:val="24"/>
              </w:rPr>
            </w:pPr>
          </w:p>
          <w:p w:rsidR="008E342C" w:rsidRDefault="008E342C" w:rsidP="00334B40">
            <w:pPr>
              <w:rPr>
                <w:rFonts w:cs="Times New Roman"/>
                <w:sz w:val="24"/>
                <w:szCs w:val="24"/>
              </w:rPr>
            </w:pPr>
          </w:p>
          <w:p w:rsidR="008E342C" w:rsidRDefault="008E342C" w:rsidP="00334B40">
            <w:pPr>
              <w:rPr>
                <w:rFonts w:cs="Times New Roman"/>
                <w:sz w:val="24"/>
                <w:szCs w:val="24"/>
              </w:rPr>
            </w:pPr>
          </w:p>
          <w:p w:rsidR="008E342C" w:rsidRDefault="008E342C" w:rsidP="00334B40">
            <w:pPr>
              <w:rPr>
                <w:rFonts w:cs="Times New Roman"/>
                <w:sz w:val="24"/>
                <w:szCs w:val="24"/>
              </w:rPr>
            </w:pPr>
          </w:p>
          <w:p w:rsidR="008E342C" w:rsidRDefault="008E342C" w:rsidP="00334B40">
            <w:pPr>
              <w:rPr>
                <w:rFonts w:cs="Times New Roman"/>
                <w:sz w:val="24"/>
                <w:szCs w:val="24"/>
              </w:rPr>
            </w:pPr>
          </w:p>
          <w:p w:rsidR="008E342C" w:rsidRDefault="008E342C" w:rsidP="00334B40">
            <w:pPr>
              <w:rPr>
                <w:rFonts w:cs="Times New Roman"/>
                <w:sz w:val="24"/>
                <w:szCs w:val="24"/>
              </w:rPr>
            </w:pPr>
          </w:p>
          <w:p w:rsidR="008E342C" w:rsidRDefault="008E342C" w:rsidP="00334B40">
            <w:pPr>
              <w:rPr>
                <w:rFonts w:cs="Times New Roman"/>
                <w:sz w:val="24"/>
                <w:szCs w:val="24"/>
              </w:rPr>
            </w:pPr>
          </w:p>
          <w:p w:rsidR="008E342C" w:rsidRDefault="008E342C" w:rsidP="00334B40">
            <w:pPr>
              <w:rPr>
                <w:rFonts w:cs="Times New Roman"/>
                <w:sz w:val="24"/>
                <w:szCs w:val="24"/>
              </w:rPr>
            </w:pPr>
          </w:p>
          <w:p w:rsidR="008E342C" w:rsidRDefault="008E342C" w:rsidP="00334B40">
            <w:pPr>
              <w:rPr>
                <w:rFonts w:cs="Times New Roman"/>
                <w:sz w:val="24"/>
                <w:szCs w:val="24"/>
              </w:rPr>
            </w:pPr>
          </w:p>
          <w:p w:rsidR="008E342C" w:rsidRDefault="008E342C" w:rsidP="00334B40">
            <w:pPr>
              <w:rPr>
                <w:rFonts w:cs="Times New Roman"/>
                <w:sz w:val="24"/>
                <w:szCs w:val="24"/>
              </w:rPr>
            </w:pPr>
          </w:p>
          <w:p w:rsidR="008E342C" w:rsidRDefault="008E342C" w:rsidP="00334B40">
            <w:pPr>
              <w:rPr>
                <w:rFonts w:cs="Times New Roman"/>
                <w:sz w:val="24"/>
                <w:szCs w:val="24"/>
              </w:rPr>
            </w:pPr>
          </w:p>
          <w:p w:rsidR="008E342C" w:rsidRDefault="008E342C" w:rsidP="00334B4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min</w:t>
            </w:r>
          </w:p>
          <w:p w:rsidR="006A6D2D" w:rsidRDefault="006A6D2D" w:rsidP="00334B40">
            <w:pPr>
              <w:rPr>
                <w:rFonts w:cs="Times New Roman"/>
                <w:sz w:val="24"/>
                <w:szCs w:val="24"/>
              </w:rPr>
            </w:pPr>
          </w:p>
          <w:p w:rsidR="006A6D2D" w:rsidRDefault="006A6D2D" w:rsidP="00334B40">
            <w:pPr>
              <w:rPr>
                <w:rFonts w:cs="Times New Roman"/>
                <w:sz w:val="24"/>
                <w:szCs w:val="24"/>
              </w:rPr>
            </w:pPr>
          </w:p>
          <w:p w:rsidR="006A6D2D" w:rsidRDefault="006A6D2D" w:rsidP="00334B40">
            <w:pPr>
              <w:rPr>
                <w:rFonts w:cs="Times New Roman"/>
                <w:sz w:val="24"/>
                <w:szCs w:val="24"/>
              </w:rPr>
            </w:pPr>
          </w:p>
          <w:p w:rsidR="006A6D2D" w:rsidRDefault="006A6D2D" w:rsidP="00334B40">
            <w:pPr>
              <w:rPr>
                <w:rFonts w:cs="Times New Roman"/>
                <w:sz w:val="24"/>
                <w:szCs w:val="24"/>
              </w:rPr>
            </w:pPr>
          </w:p>
          <w:p w:rsidR="006A6D2D" w:rsidRDefault="006A6D2D" w:rsidP="00334B40">
            <w:pPr>
              <w:rPr>
                <w:rFonts w:cs="Times New Roman"/>
                <w:sz w:val="24"/>
                <w:szCs w:val="24"/>
              </w:rPr>
            </w:pPr>
          </w:p>
          <w:p w:rsidR="006A6D2D" w:rsidRDefault="006A6D2D" w:rsidP="00334B40">
            <w:pPr>
              <w:rPr>
                <w:rFonts w:cs="Times New Roman"/>
                <w:sz w:val="24"/>
                <w:szCs w:val="24"/>
              </w:rPr>
            </w:pPr>
          </w:p>
          <w:p w:rsidR="006A6D2D" w:rsidRPr="008E3003" w:rsidRDefault="006A6D2D" w:rsidP="00334B4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10" w:type="dxa"/>
          </w:tcPr>
          <w:p w:rsidR="0029745C" w:rsidRPr="008E3003" w:rsidRDefault="00FD592C" w:rsidP="001257CC">
            <w:pPr>
              <w:tabs>
                <w:tab w:val="left" w:pos="4560"/>
              </w:tabs>
              <w:rPr>
                <w:b/>
                <w:noProof/>
                <w:color w:val="C00000"/>
                <w:lang w:eastAsia="cs-CZ"/>
              </w:rPr>
            </w:pPr>
            <w:r w:rsidRPr="008E3003">
              <w:rPr>
                <w:b/>
                <w:noProof/>
                <w:color w:val="C00000"/>
                <w:lang w:eastAsia="cs-CZ"/>
              </w:rPr>
              <w:lastRenderedPageBreak/>
              <w:t>GREETING AND AIMS OF THE LESSON</w:t>
            </w:r>
          </w:p>
          <w:p w:rsidR="00FD592C" w:rsidRPr="008E3003" w:rsidRDefault="00FD592C" w:rsidP="001257CC">
            <w:pPr>
              <w:tabs>
                <w:tab w:val="left" w:pos="4560"/>
              </w:tabs>
              <w:rPr>
                <w:noProof/>
                <w:lang w:eastAsia="cs-CZ"/>
              </w:rPr>
            </w:pPr>
            <w:r w:rsidRPr="008E3003">
              <w:rPr>
                <w:noProof/>
                <w:lang w:eastAsia="cs-CZ"/>
              </w:rPr>
              <w:t>Teacher greets children and tell them aims of the lesson.</w:t>
            </w:r>
          </w:p>
          <w:p w:rsidR="00FD592C" w:rsidRPr="008E3003" w:rsidRDefault="00FD592C" w:rsidP="001257CC">
            <w:pPr>
              <w:tabs>
                <w:tab w:val="left" w:pos="4560"/>
              </w:tabs>
              <w:rPr>
                <w:noProof/>
                <w:lang w:eastAsia="cs-CZ"/>
              </w:rPr>
            </w:pPr>
            <w:r w:rsidRPr="008E3003">
              <w:rPr>
                <w:noProof/>
                <w:lang w:eastAsia="cs-CZ"/>
              </w:rPr>
              <w:t>We will get new vocabulary about nature.</w:t>
            </w:r>
          </w:p>
          <w:p w:rsidR="00FD592C" w:rsidRPr="008E3003" w:rsidRDefault="00FD592C" w:rsidP="001257CC">
            <w:pPr>
              <w:tabs>
                <w:tab w:val="left" w:pos="4560"/>
              </w:tabs>
              <w:rPr>
                <w:noProof/>
                <w:lang w:eastAsia="cs-CZ"/>
              </w:rPr>
            </w:pPr>
            <w:r w:rsidRPr="008E3003">
              <w:rPr>
                <w:noProof/>
                <w:lang w:eastAsia="cs-CZ"/>
              </w:rPr>
              <w:t>We will speak about living nature – mainly abou animals and plants.</w:t>
            </w:r>
          </w:p>
          <w:p w:rsidR="00FD592C" w:rsidRPr="008E3003" w:rsidRDefault="00FD592C" w:rsidP="001257CC">
            <w:pPr>
              <w:tabs>
                <w:tab w:val="left" w:pos="4560"/>
              </w:tabs>
              <w:rPr>
                <w:b/>
                <w:noProof/>
                <w:lang w:eastAsia="cs-CZ"/>
              </w:rPr>
            </w:pPr>
          </w:p>
          <w:p w:rsidR="0029745C" w:rsidRPr="008E3003" w:rsidRDefault="0029745C" w:rsidP="001257CC">
            <w:pPr>
              <w:tabs>
                <w:tab w:val="left" w:pos="4560"/>
              </w:tabs>
              <w:rPr>
                <w:b/>
                <w:noProof/>
                <w:color w:val="C00000"/>
                <w:lang w:eastAsia="cs-CZ"/>
              </w:rPr>
            </w:pPr>
            <w:r w:rsidRPr="008E3003">
              <w:rPr>
                <w:b/>
                <w:noProof/>
                <w:color w:val="C00000"/>
                <w:lang w:eastAsia="cs-CZ"/>
              </w:rPr>
              <w:t>MOTIVATION – POEM</w:t>
            </w:r>
          </w:p>
          <w:p w:rsidR="0029745C" w:rsidRPr="008E3003" w:rsidRDefault="0029745C" w:rsidP="001257CC">
            <w:pPr>
              <w:tabs>
                <w:tab w:val="left" w:pos="4560"/>
              </w:tabs>
              <w:rPr>
                <w:noProof/>
                <w:lang w:eastAsia="cs-CZ"/>
              </w:rPr>
            </w:pPr>
            <w:r w:rsidRPr="008E3003">
              <w:rPr>
                <w:noProof/>
                <w:lang w:eastAsia="cs-CZ"/>
              </w:rPr>
              <w:t>Everybody get paper with poem a read it – if pupils find new, unknown word – they will write it on the blackboard. If somebody know some word from the blackboard – he or she could t</w:t>
            </w:r>
            <w:r w:rsidR="001F2622">
              <w:rPr>
                <w:noProof/>
                <w:lang w:eastAsia="cs-CZ"/>
              </w:rPr>
              <w:t>ranslate it and write it there.</w:t>
            </w:r>
          </w:p>
          <w:p w:rsidR="0029745C" w:rsidRPr="008E3003" w:rsidRDefault="0029745C" w:rsidP="00FD592C">
            <w:pPr>
              <w:tabs>
                <w:tab w:val="left" w:pos="4560"/>
              </w:tabs>
              <w:rPr>
                <w:rFonts w:cs="Times New Roman"/>
                <w:sz w:val="24"/>
                <w:szCs w:val="24"/>
              </w:rPr>
            </w:pPr>
            <w:r w:rsidRPr="008E3003">
              <w:rPr>
                <w:noProof/>
                <w:lang w:eastAsia="cs-CZ"/>
              </w:rPr>
              <w:lastRenderedPageBreak/>
              <w:drawing>
                <wp:inline distT="0" distB="0" distL="0" distR="0">
                  <wp:extent cx="3981450" cy="2986088"/>
                  <wp:effectExtent l="0" t="0" r="0" b="5080"/>
                  <wp:docPr id="2" name="Obrázek 2" descr="https://s-media-cache-ak0.pinimg.com/736x/b3/78/39/b378395c40b7a2708a9344924e8078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-media-cache-ak0.pinimg.com/736x/b3/78/39/b378395c40b7a2708a9344924e8078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3200" cy="29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745C" w:rsidRPr="008E3003" w:rsidRDefault="00FD592C" w:rsidP="005679B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cs="Times New Roman"/>
                <w:b/>
                <w:color w:val="C00000"/>
              </w:rPr>
            </w:pPr>
            <w:r w:rsidRPr="008E3003">
              <w:rPr>
                <w:rFonts w:cs="Times New Roman"/>
                <w:b/>
                <w:color w:val="C00000"/>
              </w:rPr>
              <w:t xml:space="preserve">DISCUSSION </w:t>
            </w:r>
            <w:r w:rsidR="00A962E2" w:rsidRPr="008E3003">
              <w:rPr>
                <w:rFonts w:cs="Times New Roman"/>
                <w:b/>
                <w:color w:val="C00000"/>
              </w:rPr>
              <w:t>(</w:t>
            </w:r>
            <w:r w:rsidRPr="008E3003">
              <w:rPr>
                <w:rFonts w:cs="Times New Roman"/>
                <w:b/>
                <w:color w:val="C00000"/>
              </w:rPr>
              <w:t>about living nature</w:t>
            </w:r>
            <w:r w:rsidR="00A962E2" w:rsidRPr="008E3003">
              <w:rPr>
                <w:rFonts w:cs="Times New Roman"/>
                <w:b/>
                <w:color w:val="C00000"/>
              </w:rPr>
              <w:t>).</w:t>
            </w:r>
          </w:p>
          <w:p w:rsidR="00A962E2" w:rsidRPr="008E3003" w:rsidRDefault="00A962E2" w:rsidP="005679B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962E2" w:rsidRPr="008E3003" w:rsidRDefault="00A962E2" w:rsidP="005679B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 w:rsidRPr="008E3003">
              <w:rPr>
                <w:rFonts w:cs="Times New Roman"/>
              </w:rPr>
              <w:t>We can devided living nature into 3 groups -  plants, mushrooms and animals/humans.</w:t>
            </w:r>
          </w:p>
          <w:p w:rsidR="00A962E2" w:rsidRPr="008E3003" w:rsidRDefault="00A962E2" w:rsidP="005679B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962E2" w:rsidRDefault="00A962E2" w:rsidP="00516E1A">
            <w:pPr>
              <w:pStyle w:val="Odstavecseseznamem"/>
              <w:numPr>
                <w:ilvl w:val="0"/>
                <w:numId w:val="2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 w:rsidRPr="008E3003">
              <w:rPr>
                <w:rFonts w:cs="Times New Roman"/>
              </w:rPr>
              <w:t>Which plants do you know? (children say examples)</w:t>
            </w:r>
          </w:p>
          <w:p w:rsidR="008E3003" w:rsidRPr="008E3003" w:rsidRDefault="008E3003" w:rsidP="008E300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cs="Times New Roman"/>
                <w:i/>
              </w:rPr>
            </w:pPr>
            <w:r w:rsidRPr="008E3003">
              <w:rPr>
                <w:rFonts w:cs="Times New Roman"/>
                <w:i/>
              </w:rPr>
              <w:t>Q: Where we can find plants? (In the garden, in park, in forest).</w:t>
            </w:r>
          </w:p>
          <w:p w:rsidR="00A962E2" w:rsidRPr="008E3003" w:rsidRDefault="00A962E2" w:rsidP="00516E1A">
            <w:pPr>
              <w:pStyle w:val="Odstavecseseznamem"/>
              <w:numPr>
                <w:ilvl w:val="0"/>
                <w:numId w:val="2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 w:rsidRPr="008E3003">
              <w:rPr>
                <w:rFonts w:cs="Times New Roman"/>
              </w:rPr>
              <w:t>Which mushrooms do you know? (champignon)</w:t>
            </w:r>
          </w:p>
          <w:p w:rsidR="00A962E2" w:rsidRPr="008E3003" w:rsidRDefault="00A962E2" w:rsidP="005679B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cs="Times New Roman"/>
                <w:i/>
              </w:rPr>
            </w:pPr>
            <w:r w:rsidRPr="008E3003">
              <w:rPr>
                <w:rFonts w:cs="Times New Roman"/>
                <w:i/>
              </w:rPr>
              <w:t>Q: Do you like mushoroom hunting?</w:t>
            </w:r>
          </w:p>
          <w:p w:rsidR="00A962E2" w:rsidRPr="008E3003" w:rsidRDefault="00A962E2" w:rsidP="00516E1A">
            <w:pPr>
              <w:pStyle w:val="Odstavecseseznamem"/>
              <w:numPr>
                <w:ilvl w:val="0"/>
                <w:numId w:val="3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 w:rsidRPr="008E3003">
              <w:rPr>
                <w:rFonts w:cs="Times New Roman"/>
              </w:rPr>
              <w:t xml:space="preserve">Which animlas do you know? </w:t>
            </w:r>
          </w:p>
          <w:p w:rsidR="00A962E2" w:rsidRPr="008E3003" w:rsidRDefault="00A962E2" w:rsidP="00A962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cs="Times New Roman"/>
                <w:i/>
              </w:rPr>
            </w:pPr>
            <w:r w:rsidRPr="008E3003">
              <w:rPr>
                <w:rFonts w:cs="Times New Roman"/>
                <w:i/>
              </w:rPr>
              <w:t>Q: In which group we can find butterfly from our poem?</w:t>
            </w:r>
          </w:p>
          <w:p w:rsidR="00E00FA5" w:rsidRPr="008E3003" w:rsidRDefault="00E00FA5" w:rsidP="00A962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E00FA5" w:rsidRDefault="008E3003" w:rsidP="00A962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cs="Times New Roman"/>
                <w:b/>
                <w:color w:val="C00000"/>
              </w:rPr>
            </w:pPr>
            <w:r w:rsidRPr="008E3003">
              <w:rPr>
                <w:rFonts w:cs="Times New Roman"/>
                <w:b/>
                <w:color w:val="C00000"/>
              </w:rPr>
              <w:t xml:space="preserve">GAME- </w:t>
            </w:r>
            <w:r w:rsidR="00E00FA5" w:rsidRPr="008E3003">
              <w:rPr>
                <w:rFonts w:cs="Times New Roman"/>
                <w:b/>
                <w:color w:val="C00000"/>
              </w:rPr>
              <w:t xml:space="preserve"> LIVING NATURE</w:t>
            </w:r>
          </w:p>
          <w:p w:rsidR="008E3003" w:rsidRPr="008E3003" w:rsidRDefault="008E3003" w:rsidP="00A962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cs="Times New Roman"/>
                <w:b/>
                <w:color w:val="C00000"/>
              </w:rPr>
            </w:pPr>
          </w:p>
          <w:p w:rsidR="008E3003" w:rsidRPr="008E3003" w:rsidRDefault="008E3003" w:rsidP="00E00FA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8E3003">
              <w:rPr>
                <w:rFonts w:cs="Times New Roman"/>
                <w:b/>
              </w:rPr>
              <w:t>Rules:</w:t>
            </w:r>
          </w:p>
          <w:p w:rsidR="00E00FA5" w:rsidRDefault="008E3003" w:rsidP="00E00FA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</w:t>
            </w:r>
            <w:r w:rsidR="00E00FA5" w:rsidRPr="008E3003">
              <w:rPr>
                <w:rFonts w:cs="Times New Roman"/>
              </w:rPr>
              <w:t>hen pupils see on the pictuce for example cat – the have to make a special move.</w:t>
            </w:r>
          </w:p>
          <w:p w:rsidR="008E3003" w:rsidRPr="008E3003" w:rsidRDefault="008E3003" w:rsidP="008E300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 w:rsidRPr="008E3003">
              <w:rPr>
                <w:rFonts w:cs="Times New Roman"/>
              </w:rPr>
              <w:t>Teacher show</w:t>
            </w:r>
            <w:r>
              <w:rPr>
                <w:rFonts w:cs="Times New Roman"/>
              </w:rPr>
              <w:t>s</w:t>
            </w:r>
            <w:r w:rsidRPr="008E3003">
              <w:rPr>
                <w:rFonts w:cs="Times New Roman"/>
              </w:rPr>
              <w:t xml:space="preserve"> pupils picture, word or both </w:t>
            </w:r>
            <w:r>
              <w:rPr>
                <w:rFonts w:cs="Times New Roman"/>
              </w:rPr>
              <w:t>of it,</w:t>
            </w:r>
          </w:p>
          <w:p w:rsidR="008E3003" w:rsidRPr="008E3003" w:rsidRDefault="008E3003" w:rsidP="00E00FA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E00FA5" w:rsidRPr="008E3003" w:rsidRDefault="00E00FA5" w:rsidP="00516E1A">
            <w:pPr>
              <w:pStyle w:val="Odstavecseseznamem"/>
              <w:numPr>
                <w:ilvl w:val="0"/>
                <w:numId w:val="3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 w:rsidRPr="008E3003">
              <w:rPr>
                <w:rFonts w:cs="Times New Roman"/>
                <w:b/>
              </w:rPr>
              <w:t>Animals/human</w:t>
            </w:r>
            <w:r w:rsidRPr="008E3003">
              <w:rPr>
                <w:rFonts w:cs="Times New Roman"/>
              </w:rPr>
              <w:t xml:space="preserve"> – jump</w:t>
            </w:r>
          </w:p>
          <w:p w:rsidR="00E00FA5" w:rsidRPr="008E3003" w:rsidRDefault="00E00FA5" w:rsidP="00516E1A">
            <w:pPr>
              <w:pStyle w:val="Odstavecseseznamem"/>
              <w:numPr>
                <w:ilvl w:val="0"/>
                <w:numId w:val="3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 w:rsidRPr="008E3003">
              <w:rPr>
                <w:rFonts w:cs="Times New Roman"/>
                <w:b/>
              </w:rPr>
              <w:t xml:space="preserve">Plants </w:t>
            </w:r>
            <w:r w:rsidRPr="008E3003">
              <w:rPr>
                <w:rFonts w:cs="Times New Roman"/>
              </w:rPr>
              <w:t>– stand and raise their hands (like a tree)</w:t>
            </w:r>
          </w:p>
          <w:p w:rsidR="00E00FA5" w:rsidRPr="008E3003" w:rsidRDefault="00E00FA5" w:rsidP="00516E1A">
            <w:pPr>
              <w:pStyle w:val="Odstavecseseznamem"/>
              <w:numPr>
                <w:ilvl w:val="0"/>
                <w:numId w:val="3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 w:rsidRPr="008E3003">
              <w:rPr>
                <w:rFonts w:cs="Times New Roman"/>
                <w:b/>
              </w:rPr>
              <w:t>Mushrooms</w:t>
            </w:r>
            <w:r w:rsidRPr="008E3003">
              <w:rPr>
                <w:rFonts w:cs="Times New Roman"/>
              </w:rPr>
              <w:t>- sit and join hands above their head (like a mushroom)</w:t>
            </w:r>
          </w:p>
          <w:p w:rsidR="008E3003" w:rsidRPr="008E3003" w:rsidRDefault="008E3003" w:rsidP="00E00FA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E3003" w:rsidRPr="008E3003" w:rsidRDefault="008E3003" w:rsidP="00E00FA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8E3003">
              <w:rPr>
                <w:rFonts w:cs="Times New Roman"/>
                <w:b/>
              </w:rPr>
              <w:t>Example:</w:t>
            </w:r>
          </w:p>
          <w:p w:rsidR="008E3003" w:rsidRDefault="00334B40" w:rsidP="00E00FA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 w:rsidRPr="008E3003">
              <w:rPr>
                <w:rFonts w:cs="Times New Roman"/>
              </w:rPr>
              <w:t>To which group belong this?</w:t>
            </w:r>
            <w:r>
              <w:rPr>
                <w:rFonts w:cs="Times New Roman"/>
              </w:rPr>
              <w:t xml:space="preserve"> And children have to move accroding to the rules.</w:t>
            </w:r>
          </w:p>
          <w:p w:rsidR="008E3003" w:rsidRPr="008E3003" w:rsidRDefault="008E3003" w:rsidP="00E00FA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E3003" w:rsidRPr="008E3003" w:rsidRDefault="008E3003" w:rsidP="008E300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8E3003">
              <w:rPr>
                <w:noProof/>
                <w:lang w:eastAsia="cs-CZ"/>
              </w:rPr>
              <w:lastRenderedPageBreak/>
              <w:drawing>
                <wp:inline distT="0" distB="0" distL="0" distR="0">
                  <wp:extent cx="2753621" cy="2753621"/>
                  <wp:effectExtent l="0" t="0" r="8890" b="8890"/>
                  <wp:docPr id="6" name="Obrázek 6" descr="http://www.megaomalovanky.cz/data/img/12955628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megaomalovanky.cz/data/img/12955628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5330" cy="2755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3003" w:rsidRPr="008E3003" w:rsidRDefault="008E3003" w:rsidP="008E300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44"/>
                <w:szCs w:val="144"/>
              </w:rPr>
            </w:pPr>
            <w:r w:rsidRPr="008E3003">
              <w:rPr>
                <w:rFonts w:cs="Times New Roman"/>
                <w:sz w:val="144"/>
                <w:szCs w:val="144"/>
              </w:rPr>
              <w:t>ROSE</w:t>
            </w:r>
          </w:p>
          <w:p w:rsidR="008E3003" w:rsidRPr="008E3003" w:rsidRDefault="008E3003" w:rsidP="00A962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E3003" w:rsidRPr="008E3003" w:rsidRDefault="008E3003" w:rsidP="00A962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E00FA5" w:rsidRPr="008E3003" w:rsidRDefault="00E00FA5" w:rsidP="00A962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334B40" w:rsidRDefault="00E00FA5" w:rsidP="00334B4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cs="Times New Roman"/>
                <w:b/>
                <w:color w:val="C00000"/>
              </w:rPr>
            </w:pPr>
            <w:r w:rsidRPr="00334B40">
              <w:rPr>
                <w:rFonts w:cs="Times New Roman"/>
                <w:b/>
                <w:color w:val="C00000"/>
              </w:rPr>
              <w:t xml:space="preserve">VIDEO </w:t>
            </w:r>
            <w:r w:rsidR="00334B40">
              <w:rPr>
                <w:rFonts w:cs="Times New Roman"/>
                <w:b/>
                <w:color w:val="C00000"/>
              </w:rPr>
              <w:t>(</w:t>
            </w:r>
            <w:r w:rsidRPr="00334B40">
              <w:rPr>
                <w:rFonts w:cs="Times New Roman"/>
                <w:b/>
                <w:color w:val="C00000"/>
              </w:rPr>
              <w:t>Life cycle of butterfly</w:t>
            </w:r>
            <w:r w:rsidR="00334B40">
              <w:rPr>
                <w:rFonts w:cs="Times New Roman"/>
                <w:b/>
                <w:color w:val="C00000"/>
              </w:rPr>
              <w:t>)</w:t>
            </w:r>
            <w:r w:rsidRPr="00334B40">
              <w:rPr>
                <w:rFonts w:cs="Times New Roman"/>
                <w:b/>
                <w:color w:val="C00000"/>
              </w:rPr>
              <w:t xml:space="preserve"> </w:t>
            </w:r>
            <w:r w:rsidR="00334B40" w:rsidRPr="00334B40">
              <w:rPr>
                <w:rFonts w:cs="Times New Roman"/>
                <w:b/>
                <w:color w:val="C00000"/>
              </w:rPr>
              <w:t>+ WORKSHEET</w:t>
            </w:r>
          </w:p>
          <w:p w:rsidR="00334B40" w:rsidRDefault="00334B40" w:rsidP="00516E1A">
            <w:pPr>
              <w:pStyle w:val="Odstavecseseznamem"/>
              <w:numPr>
                <w:ilvl w:val="0"/>
                <w:numId w:val="4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 w:rsidRPr="00334B40">
              <w:rPr>
                <w:rFonts w:cs="Times New Roman"/>
              </w:rPr>
              <w:t>Pupils watch the video and wr</w:t>
            </w:r>
            <w:r>
              <w:rPr>
                <w:rFonts w:cs="Times New Roman"/>
              </w:rPr>
              <w:t>ite down words, which they know (with translation).</w:t>
            </w:r>
          </w:p>
          <w:p w:rsidR="00334B40" w:rsidRDefault="00334B40" w:rsidP="00516E1A">
            <w:pPr>
              <w:pStyle w:val="Odstavecseseznamem"/>
              <w:numPr>
                <w:ilvl w:val="0"/>
                <w:numId w:val="4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Pupils count the words and one, who win, will read it.</w:t>
            </w:r>
          </w:p>
          <w:p w:rsidR="00334B40" w:rsidRDefault="00334B40" w:rsidP="00516E1A">
            <w:pPr>
              <w:pStyle w:val="Odstavecseseznamem"/>
              <w:numPr>
                <w:ilvl w:val="0"/>
                <w:numId w:val="4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Pupils get worksheet and watch the video again.</w:t>
            </w:r>
          </w:p>
          <w:p w:rsidR="00334B40" w:rsidRPr="00334B40" w:rsidRDefault="00334B40" w:rsidP="00516E1A">
            <w:pPr>
              <w:pStyle w:val="Odstavecseseznamem"/>
              <w:numPr>
                <w:ilvl w:val="0"/>
                <w:numId w:val="4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hecking worksheets</w:t>
            </w:r>
            <w:r w:rsidR="006A6D2D">
              <w:rPr>
                <w:rFonts w:cs="Times New Roman"/>
              </w:rPr>
              <w:t>.</w:t>
            </w:r>
          </w:p>
          <w:p w:rsidR="00334B40" w:rsidRPr="00334B40" w:rsidRDefault="00334B40" w:rsidP="00334B4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cs="Times New Roman"/>
                <w:b/>
                <w:color w:val="C00000"/>
              </w:rPr>
            </w:pPr>
          </w:p>
          <w:p w:rsidR="00E00FA5" w:rsidRPr="008E3003" w:rsidRDefault="00E00FA5" w:rsidP="00A962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 w:rsidRPr="008E3003">
              <w:rPr>
                <w:rFonts w:cs="Times New Roman"/>
              </w:rPr>
              <w:t>https://www.youtube.com/watch?v=O1S8WzwLPlM</w:t>
            </w:r>
          </w:p>
          <w:p w:rsidR="00A962E2" w:rsidRDefault="00A962E2" w:rsidP="005679B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6A6D2D" w:rsidRDefault="006A6D2D" w:rsidP="005679B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6A6D2D" w:rsidRDefault="006A6D2D" w:rsidP="005679B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VISION – NEW VOCABULARY</w:t>
            </w:r>
          </w:p>
          <w:p w:rsidR="006A6D2D" w:rsidRDefault="006A6D2D" w:rsidP="005679B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ere are some words in english on the blackboard. Teacher open it and pupils write them into their notebooks. If somebody know some word from the blackboard – he or she could write there translation. </w:t>
            </w:r>
          </w:p>
          <w:p w:rsidR="006A6D2D" w:rsidRPr="008E3003" w:rsidRDefault="006A6D2D" w:rsidP="005679B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6A6D2D" w:rsidRPr="008E3003" w:rsidRDefault="006A6D2D" w:rsidP="006A6D2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cs="Segoe Print"/>
              </w:rPr>
            </w:pPr>
          </w:p>
          <w:p w:rsidR="006A6D2D" w:rsidRPr="008E3003" w:rsidRDefault="006A6D2D" w:rsidP="006A6D2D">
            <w:pPr>
              <w:tabs>
                <w:tab w:val="left" w:pos="4560"/>
              </w:tabs>
              <w:rPr>
                <w:rFonts w:cs="Times New Roman"/>
                <w:sz w:val="24"/>
                <w:szCs w:val="24"/>
              </w:rPr>
            </w:pPr>
            <w:r w:rsidRPr="008E3003">
              <w:rPr>
                <w:rFonts w:cs="Times New Roman"/>
                <w:sz w:val="24"/>
                <w:szCs w:val="24"/>
              </w:rPr>
              <w:t>LAYS AN EGG – klade vejce</w:t>
            </w:r>
          </w:p>
          <w:p w:rsidR="006A6D2D" w:rsidRDefault="006A6D2D" w:rsidP="006A6D2D">
            <w:pPr>
              <w:tabs>
                <w:tab w:val="left" w:pos="4560"/>
              </w:tabs>
              <w:rPr>
                <w:rFonts w:cs="Times New Roman"/>
                <w:sz w:val="24"/>
                <w:szCs w:val="24"/>
              </w:rPr>
            </w:pPr>
            <w:r w:rsidRPr="008E3003">
              <w:rPr>
                <w:rFonts w:cs="Times New Roman"/>
                <w:sz w:val="24"/>
                <w:szCs w:val="24"/>
              </w:rPr>
              <w:t>CHRYSALIS – kukla motýla</w:t>
            </w:r>
          </w:p>
          <w:p w:rsidR="006A6D2D" w:rsidRDefault="006A6D2D" w:rsidP="006A6D2D">
            <w:pPr>
              <w:tabs>
                <w:tab w:val="left" w:pos="456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UPA – kukla</w:t>
            </w:r>
          </w:p>
          <w:p w:rsidR="006A6D2D" w:rsidRDefault="006A6D2D" w:rsidP="006A6D2D">
            <w:pPr>
              <w:tabs>
                <w:tab w:val="left" w:pos="456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HAMPIGNON – žampión</w:t>
            </w:r>
          </w:p>
          <w:p w:rsidR="006A6D2D" w:rsidRDefault="006A6D2D" w:rsidP="006A6D2D">
            <w:pPr>
              <w:tabs>
                <w:tab w:val="left" w:pos="456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ATEPILLAR – housenka</w:t>
            </w:r>
          </w:p>
          <w:p w:rsidR="006A6D2D" w:rsidRDefault="006A6D2D" w:rsidP="006A6D2D">
            <w:pPr>
              <w:tabs>
                <w:tab w:val="left" w:pos="456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DULT- dospělý</w:t>
            </w:r>
          </w:p>
          <w:p w:rsidR="008E342C" w:rsidRDefault="006A6D2D" w:rsidP="006A6D2D">
            <w:pPr>
              <w:tabs>
                <w:tab w:val="left" w:pos="456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TURE- příroda</w:t>
            </w:r>
          </w:p>
          <w:p w:rsidR="006A6D2D" w:rsidRPr="008E3003" w:rsidRDefault="006A6D2D" w:rsidP="006A6D2D">
            <w:pPr>
              <w:tabs>
                <w:tab w:val="left" w:pos="4560"/>
              </w:tabs>
              <w:rPr>
                <w:rFonts w:cs="Times New Roman"/>
                <w:sz w:val="24"/>
                <w:szCs w:val="24"/>
              </w:rPr>
            </w:pPr>
          </w:p>
          <w:p w:rsidR="00A962E2" w:rsidRPr="00334B40" w:rsidRDefault="00A962E2" w:rsidP="005679B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cs="Times New Roman"/>
                <w:b/>
                <w:color w:val="C00000"/>
              </w:rPr>
            </w:pPr>
          </w:p>
          <w:p w:rsidR="00A962E2" w:rsidRPr="00334B40" w:rsidRDefault="00334B40" w:rsidP="005679B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cs="Times New Roman"/>
                <w:b/>
                <w:color w:val="C00000"/>
              </w:rPr>
            </w:pPr>
            <w:r w:rsidRPr="00334B40">
              <w:rPr>
                <w:rFonts w:cs="Times New Roman"/>
                <w:b/>
                <w:color w:val="C00000"/>
              </w:rPr>
              <w:lastRenderedPageBreak/>
              <w:t>CONCLUSION</w:t>
            </w:r>
          </w:p>
          <w:p w:rsidR="00334B40" w:rsidRDefault="00334B40" w:rsidP="005679B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id you learned something new?</w:t>
            </w:r>
          </w:p>
          <w:p w:rsidR="00334B40" w:rsidRDefault="00334B40" w:rsidP="005679B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ere you surprised by anything?</w:t>
            </w:r>
          </w:p>
          <w:p w:rsidR="00334B40" w:rsidRPr="008E3003" w:rsidRDefault="00334B40" w:rsidP="005679B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962E2" w:rsidRPr="008E3003" w:rsidRDefault="00A962E2" w:rsidP="005679B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FD592C" w:rsidRPr="008E3003" w:rsidRDefault="00FD592C" w:rsidP="001257CC">
            <w:pPr>
              <w:tabs>
                <w:tab w:val="left" w:pos="4560"/>
              </w:tabs>
              <w:rPr>
                <w:rFonts w:cs="Times New Roman"/>
                <w:sz w:val="24"/>
                <w:szCs w:val="24"/>
              </w:rPr>
            </w:pPr>
          </w:p>
          <w:p w:rsidR="0029745C" w:rsidRPr="008E3003" w:rsidRDefault="0029745C" w:rsidP="001257CC">
            <w:pPr>
              <w:tabs>
                <w:tab w:val="left" w:pos="4560"/>
              </w:tabs>
              <w:rPr>
                <w:rFonts w:cs="Times New Roman"/>
                <w:sz w:val="24"/>
                <w:szCs w:val="24"/>
              </w:rPr>
            </w:pPr>
          </w:p>
          <w:p w:rsidR="0029745C" w:rsidRPr="008E3003" w:rsidRDefault="0029745C" w:rsidP="001257CC">
            <w:pPr>
              <w:tabs>
                <w:tab w:val="left" w:pos="4560"/>
              </w:tabs>
              <w:rPr>
                <w:rFonts w:cs="Times New Roman"/>
                <w:sz w:val="24"/>
                <w:szCs w:val="24"/>
              </w:rPr>
            </w:pPr>
            <w:r w:rsidRPr="008E3003">
              <w:rPr>
                <w:noProof/>
                <w:lang w:eastAsia="cs-CZ"/>
              </w:rPr>
              <w:drawing>
                <wp:inline distT="0" distB="0" distL="0" distR="0">
                  <wp:extent cx="4048125" cy="3743325"/>
                  <wp:effectExtent l="0" t="0" r="9525" b="9525"/>
                  <wp:docPr id="3" name="Obrázek 3" descr="http://www.lightbulbbooks.com/blog/wp-content/uploads/Butterfly-Life-Cycle-prom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lightbulbbooks.com/blog/wp-content/uploads/Butterfly-Life-Cycle-prom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8125" cy="3743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342C" w:rsidRDefault="008E342C" w:rsidP="001257CC">
            <w:pPr>
              <w:tabs>
                <w:tab w:val="left" w:pos="4560"/>
              </w:tabs>
            </w:pPr>
          </w:p>
          <w:p w:rsidR="008E342C" w:rsidRDefault="008E342C" w:rsidP="001257CC">
            <w:pPr>
              <w:tabs>
                <w:tab w:val="left" w:pos="4560"/>
              </w:tabs>
            </w:pPr>
          </w:p>
          <w:p w:rsidR="008E342C" w:rsidRDefault="008E342C" w:rsidP="001257CC">
            <w:pPr>
              <w:tabs>
                <w:tab w:val="left" w:pos="4560"/>
              </w:tabs>
            </w:pPr>
          </w:p>
          <w:p w:rsidR="008E342C" w:rsidRPr="008E3003" w:rsidRDefault="00E00FA5" w:rsidP="008E342C">
            <w:pPr>
              <w:tabs>
                <w:tab w:val="left" w:pos="4560"/>
              </w:tabs>
              <w:rPr>
                <w:rFonts w:cs="Times New Roman"/>
                <w:sz w:val="24"/>
                <w:szCs w:val="24"/>
              </w:rPr>
            </w:pPr>
            <w:r w:rsidRPr="008E3003">
              <w:object w:dxaOrig="6465" w:dyaOrig="67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3.25pt;height:338.25pt" o:ole="">
                  <v:imagedata r:id="rId15" o:title=""/>
                </v:shape>
                <o:OLEObject Type="Embed" ProgID="PBrush" ShapeID="_x0000_i1025" DrawAspect="Content" ObjectID="_1540191697" r:id="rId16"/>
              </w:object>
            </w:r>
          </w:p>
        </w:tc>
        <w:tc>
          <w:tcPr>
            <w:tcW w:w="1195" w:type="dxa"/>
          </w:tcPr>
          <w:p w:rsidR="007007F8" w:rsidRPr="008E3003" w:rsidRDefault="007007F8" w:rsidP="00DE0A64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1661D8" w:rsidRPr="008E342C" w:rsidRDefault="001661D8" w:rsidP="008E342C">
      <w:pPr>
        <w:tabs>
          <w:tab w:val="left" w:pos="7814"/>
        </w:tabs>
        <w:rPr>
          <w:rFonts w:ascii="Times New Roman" w:hAnsi="Times New Roman" w:cs="Times New Roman"/>
          <w:sz w:val="38"/>
          <w:szCs w:val="38"/>
        </w:rPr>
      </w:pPr>
    </w:p>
    <w:sectPr w:rsidR="001661D8" w:rsidRPr="008E342C" w:rsidSect="005B7B8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E1A" w:rsidRDefault="00516E1A" w:rsidP="001661D8">
      <w:pPr>
        <w:spacing w:after="0" w:line="240" w:lineRule="auto"/>
      </w:pPr>
      <w:r>
        <w:separator/>
      </w:r>
    </w:p>
  </w:endnote>
  <w:endnote w:type="continuationSeparator" w:id="0">
    <w:p w:rsidR="00516E1A" w:rsidRDefault="00516E1A" w:rsidP="00166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E1A" w:rsidRDefault="00516E1A" w:rsidP="001661D8">
      <w:pPr>
        <w:spacing w:after="0" w:line="240" w:lineRule="auto"/>
      </w:pPr>
      <w:r>
        <w:separator/>
      </w:r>
    </w:p>
  </w:footnote>
  <w:footnote w:type="continuationSeparator" w:id="0">
    <w:p w:rsidR="00516E1A" w:rsidRDefault="00516E1A" w:rsidP="001661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07F84"/>
    <w:multiLevelType w:val="hybridMultilevel"/>
    <w:tmpl w:val="58F642CA"/>
    <w:lvl w:ilvl="0" w:tplc="04908BD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C0EC3"/>
    <w:multiLevelType w:val="hybridMultilevel"/>
    <w:tmpl w:val="88CC7B2E"/>
    <w:lvl w:ilvl="0" w:tplc="04908BD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2438C0"/>
    <w:multiLevelType w:val="hybridMultilevel"/>
    <w:tmpl w:val="3998F7FE"/>
    <w:lvl w:ilvl="0" w:tplc="04908BD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D49A5"/>
    <w:multiLevelType w:val="hybridMultilevel"/>
    <w:tmpl w:val="7E3C36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7F8"/>
    <w:rsid w:val="00006DE4"/>
    <w:rsid w:val="00052437"/>
    <w:rsid w:val="0009512A"/>
    <w:rsid w:val="000C7FB4"/>
    <w:rsid w:val="000E5B9A"/>
    <w:rsid w:val="00102865"/>
    <w:rsid w:val="00110928"/>
    <w:rsid w:val="001257CC"/>
    <w:rsid w:val="00162E3A"/>
    <w:rsid w:val="001661D8"/>
    <w:rsid w:val="00193E51"/>
    <w:rsid w:val="001B7033"/>
    <w:rsid w:val="001C0692"/>
    <w:rsid w:val="001C5DE9"/>
    <w:rsid w:val="001F2622"/>
    <w:rsid w:val="001F74B9"/>
    <w:rsid w:val="002121ED"/>
    <w:rsid w:val="00243290"/>
    <w:rsid w:val="002504A8"/>
    <w:rsid w:val="00256119"/>
    <w:rsid w:val="00271596"/>
    <w:rsid w:val="0029745C"/>
    <w:rsid w:val="003313AA"/>
    <w:rsid w:val="00331729"/>
    <w:rsid w:val="00333BA5"/>
    <w:rsid w:val="00334B40"/>
    <w:rsid w:val="003545BD"/>
    <w:rsid w:val="003B527E"/>
    <w:rsid w:val="003C105B"/>
    <w:rsid w:val="003C2EE4"/>
    <w:rsid w:val="003C323D"/>
    <w:rsid w:val="003E5E5C"/>
    <w:rsid w:val="0044152D"/>
    <w:rsid w:val="004C57B7"/>
    <w:rsid w:val="004D7CCC"/>
    <w:rsid w:val="00512957"/>
    <w:rsid w:val="00516E1A"/>
    <w:rsid w:val="00550AC6"/>
    <w:rsid w:val="005679B4"/>
    <w:rsid w:val="00575F7C"/>
    <w:rsid w:val="00581330"/>
    <w:rsid w:val="00591C55"/>
    <w:rsid w:val="00596BDF"/>
    <w:rsid w:val="005B7B8D"/>
    <w:rsid w:val="005C0CA9"/>
    <w:rsid w:val="005E3C56"/>
    <w:rsid w:val="005F2C5F"/>
    <w:rsid w:val="005F533A"/>
    <w:rsid w:val="0065378E"/>
    <w:rsid w:val="00694F04"/>
    <w:rsid w:val="006A1BF4"/>
    <w:rsid w:val="006A1C9D"/>
    <w:rsid w:val="006A6D2D"/>
    <w:rsid w:val="00700590"/>
    <w:rsid w:val="007007F8"/>
    <w:rsid w:val="00742503"/>
    <w:rsid w:val="00796FE9"/>
    <w:rsid w:val="007A3A74"/>
    <w:rsid w:val="007A61B4"/>
    <w:rsid w:val="007B4FE8"/>
    <w:rsid w:val="007E5704"/>
    <w:rsid w:val="007F2397"/>
    <w:rsid w:val="007F6126"/>
    <w:rsid w:val="008317F6"/>
    <w:rsid w:val="008547A8"/>
    <w:rsid w:val="00855E4D"/>
    <w:rsid w:val="00862CB6"/>
    <w:rsid w:val="008D53A2"/>
    <w:rsid w:val="008E3003"/>
    <w:rsid w:val="008E342C"/>
    <w:rsid w:val="0093197A"/>
    <w:rsid w:val="00985066"/>
    <w:rsid w:val="0098725C"/>
    <w:rsid w:val="009C02F7"/>
    <w:rsid w:val="00A0529C"/>
    <w:rsid w:val="00A25674"/>
    <w:rsid w:val="00A26986"/>
    <w:rsid w:val="00A30638"/>
    <w:rsid w:val="00A350E1"/>
    <w:rsid w:val="00A35995"/>
    <w:rsid w:val="00A70C72"/>
    <w:rsid w:val="00A91535"/>
    <w:rsid w:val="00A922DF"/>
    <w:rsid w:val="00A96041"/>
    <w:rsid w:val="00A962E2"/>
    <w:rsid w:val="00AB7253"/>
    <w:rsid w:val="00B03863"/>
    <w:rsid w:val="00B20870"/>
    <w:rsid w:val="00B8299D"/>
    <w:rsid w:val="00BA487A"/>
    <w:rsid w:val="00BB27D7"/>
    <w:rsid w:val="00BB3FA7"/>
    <w:rsid w:val="00BE409C"/>
    <w:rsid w:val="00BF3357"/>
    <w:rsid w:val="00BF620E"/>
    <w:rsid w:val="00C0169B"/>
    <w:rsid w:val="00C0631E"/>
    <w:rsid w:val="00C3227A"/>
    <w:rsid w:val="00C331BE"/>
    <w:rsid w:val="00C57AAB"/>
    <w:rsid w:val="00C660D1"/>
    <w:rsid w:val="00C85312"/>
    <w:rsid w:val="00C97B8A"/>
    <w:rsid w:val="00CD2679"/>
    <w:rsid w:val="00D0539D"/>
    <w:rsid w:val="00D232B2"/>
    <w:rsid w:val="00D42C8B"/>
    <w:rsid w:val="00D449F1"/>
    <w:rsid w:val="00D6363C"/>
    <w:rsid w:val="00D97FBC"/>
    <w:rsid w:val="00DB08DB"/>
    <w:rsid w:val="00DC5AFD"/>
    <w:rsid w:val="00DD455A"/>
    <w:rsid w:val="00DE0A64"/>
    <w:rsid w:val="00E00FA5"/>
    <w:rsid w:val="00E26D78"/>
    <w:rsid w:val="00E347CB"/>
    <w:rsid w:val="00E529B7"/>
    <w:rsid w:val="00E62B47"/>
    <w:rsid w:val="00E73417"/>
    <w:rsid w:val="00E74D79"/>
    <w:rsid w:val="00E95C63"/>
    <w:rsid w:val="00EA6E30"/>
    <w:rsid w:val="00ED2625"/>
    <w:rsid w:val="00EE6FF1"/>
    <w:rsid w:val="00F12D48"/>
    <w:rsid w:val="00F4607A"/>
    <w:rsid w:val="00F5273E"/>
    <w:rsid w:val="00F762FD"/>
    <w:rsid w:val="00FA3EED"/>
    <w:rsid w:val="00FB2E76"/>
    <w:rsid w:val="00FC031D"/>
    <w:rsid w:val="00FD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4FEC779E-6685-40BF-91AA-E674CFCB3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4152D"/>
  </w:style>
  <w:style w:type="paragraph" w:styleId="Nadpis1">
    <w:name w:val="heading 1"/>
    <w:basedOn w:val="Normln"/>
    <w:link w:val="Nadpis1Char"/>
    <w:uiPriority w:val="9"/>
    <w:qFormat/>
    <w:rsid w:val="002715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00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B7033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ED2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D2625"/>
    <w:rPr>
      <w:b/>
      <w:bCs/>
    </w:rPr>
  </w:style>
  <w:style w:type="character" w:styleId="Zdraznn">
    <w:name w:val="Emphasis"/>
    <w:basedOn w:val="Standardnpsmoodstavce"/>
    <w:uiPriority w:val="20"/>
    <w:qFormat/>
    <w:rsid w:val="00ED2625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2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286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271596"/>
  </w:style>
  <w:style w:type="character" w:styleId="Hypertextovodkaz">
    <w:name w:val="Hyperlink"/>
    <w:basedOn w:val="Standardnpsmoodstavce"/>
    <w:unhideWhenUsed/>
    <w:rsid w:val="00271596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271596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pozn">
    <w:name w:val="pozn"/>
    <w:basedOn w:val="Standardnpsmoodstavce"/>
    <w:rsid w:val="00271596"/>
  </w:style>
  <w:style w:type="character" w:customStyle="1" w:styleId="apple-style-span">
    <w:name w:val="apple-style-span"/>
    <w:basedOn w:val="Standardnpsmoodstavce"/>
    <w:rsid w:val="00A0529C"/>
  </w:style>
  <w:style w:type="paragraph" w:customStyle="1" w:styleId="text">
    <w:name w:val="text"/>
    <w:basedOn w:val="Normln"/>
    <w:rsid w:val="00125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661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61D8"/>
  </w:style>
  <w:style w:type="paragraph" w:styleId="Zpat">
    <w:name w:val="footer"/>
    <w:basedOn w:val="Normln"/>
    <w:link w:val="ZpatChar"/>
    <w:uiPriority w:val="99"/>
    <w:unhideWhenUsed/>
    <w:rsid w:val="001661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6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ttera.uhk.cz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://littera.uhk.cz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15016-73A9-4017-860A-D757A0D82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21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Vraštilová Olga</cp:lastModifiedBy>
  <cp:revision>3</cp:revision>
  <cp:lastPrinted>2016-03-07T20:38:00Z</cp:lastPrinted>
  <dcterms:created xsi:type="dcterms:W3CDTF">2016-05-10T08:06:00Z</dcterms:created>
  <dcterms:modified xsi:type="dcterms:W3CDTF">2016-11-09T09:15:00Z</dcterms:modified>
</cp:coreProperties>
</file>